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E0892">
        <w:rPr>
          <w:rFonts w:asciiTheme="minorHAnsi" w:hAnsiTheme="minorHAnsi" w:cstheme="minorHAnsi"/>
          <w:b/>
        </w:rPr>
        <w:t>ELECTRICA NUEVA ENERGI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E0892">
        <w:rPr>
          <w:rFonts w:asciiTheme="minorHAnsi" w:hAnsiTheme="minorHAnsi" w:cstheme="minorHAnsi"/>
          <w:b/>
        </w:rPr>
        <w:t>45856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E089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7508E5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7508E5">
        <w:rPr>
          <w:rFonts w:asciiTheme="minorHAnsi" w:hAnsiTheme="minorHAnsi"/>
          <w:b/>
        </w:rPr>
        <w:t>3281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E0892">
        <w:rPr>
          <w:rFonts w:asciiTheme="minorHAnsi" w:hAnsiTheme="minorHAnsi"/>
          <w:b/>
        </w:rPr>
        <w:t>ENE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6BA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8pt;height:54.55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508E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8pt;height:53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508E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8pt;height:50.7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86BA7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86BA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86BA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86BA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786BA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786BA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>
      <w:bookmarkStart w:id="3" w:name="_GoBack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5E0892">
        <w:rPr>
          <w:rFonts w:asciiTheme="minorHAnsi" w:hAnsiTheme="minorHAnsi" w:cstheme="minorHAnsi"/>
        </w:rPr>
        <w:t>ELECTRICA NUEVA ENERGI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5E089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45612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5E08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RICA NUEVA ENERGI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E08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160 KM 17,5 LT 30 1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5E08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562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E08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5E089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E0892">
        <w:rPr>
          <w:rFonts w:asciiTheme="minorHAnsi" w:hAnsiTheme="minorHAnsi" w:cstheme="minorHAnsi"/>
          <w:sz w:val="20"/>
          <w:szCs w:val="20"/>
        </w:rPr>
        <w:t>ELECTRICA NUEVA ENERGI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E0892">
        <w:rPr>
          <w:rFonts w:asciiTheme="minorHAnsi" w:hAnsiTheme="minorHAnsi" w:cstheme="minorHAnsi"/>
          <w:sz w:val="20"/>
          <w:szCs w:val="20"/>
        </w:rPr>
        <w:t>151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835"/>
        <w:gridCol w:w="1157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7508E5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7508E5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E0892" w:rsidRPr="00EC2579" w:rsidTr="007508E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E0892" w:rsidRPr="00EC2579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1835" w:type="dxa"/>
            <w:shd w:val="clear" w:color="auto" w:fill="FFFFFF" w:themeFill="background1"/>
          </w:tcPr>
          <w:p w:rsidR="005E0892" w:rsidRPr="00EC2579" w:rsidRDefault="005E08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157" w:type="dxa"/>
            <w:shd w:val="clear" w:color="auto" w:fill="FFFFFF" w:themeFill="background1"/>
          </w:tcPr>
          <w:p w:rsidR="005E0892" w:rsidRPr="00EC2579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6" w:type="dxa"/>
            <w:shd w:val="clear" w:color="auto" w:fill="FFFFFF" w:themeFill="background1"/>
          </w:tcPr>
          <w:p w:rsidR="005E0892" w:rsidRPr="00EC2579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0892" w:rsidRPr="00EC2579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0892" w:rsidRPr="00EC2579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E0892" w:rsidRPr="00EC2579" w:rsidTr="007508E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62-3</w:t>
            </w:r>
          </w:p>
        </w:tc>
        <w:tc>
          <w:tcPr>
            <w:tcW w:w="1835" w:type="dxa"/>
            <w:shd w:val="clear" w:color="auto" w:fill="FFFFFF" w:themeFill="background1"/>
          </w:tcPr>
          <w:p w:rsidR="005E0892" w:rsidRDefault="005E08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15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E0892" w:rsidRPr="00EC2579" w:rsidTr="007508E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62-3</w:t>
            </w:r>
          </w:p>
        </w:tc>
        <w:tc>
          <w:tcPr>
            <w:tcW w:w="1835" w:type="dxa"/>
            <w:shd w:val="clear" w:color="auto" w:fill="FFFFFF" w:themeFill="background1"/>
          </w:tcPr>
          <w:p w:rsidR="005E0892" w:rsidRDefault="005E08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5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E0892" w:rsidRPr="00EC2579" w:rsidTr="007508E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1835" w:type="dxa"/>
            <w:shd w:val="clear" w:color="auto" w:fill="FFFFFF" w:themeFill="background1"/>
          </w:tcPr>
          <w:p w:rsidR="005E0892" w:rsidRDefault="005E089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15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E0892" w:rsidRDefault="005E089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E0892" w:rsidRPr="00D72E26" w:rsidTr="00BB216D">
        <w:tc>
          <w:tcPr>
            <w:tcW w:w="1000" w:type="pct"/>
          </w:tcPr>
          <w:p w:rsidR="005E0892" w:rsidRPr="00EF719C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1000" w:type="pct"/>
          </w:tcPr>
          <w:p w:rsidR="005E0892" w:rsidRPr="00EF719C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E0892" w:rsidRPr="00EF719C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E0892" w:rsidRPr="00EF719C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E0892" w:rsidRPr="00EF719C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E0892" w:rsidRPr="00D72E26" w:rsidTr="00BB216D"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610</w:t>
            </w:r>
          </w:p>
        </w:tc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982</w:t>
            </w:r>
          </w:p>
        </w:tc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070</w:t>
            </w:r>
          </w:p>
        </w:tc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E0892" w:rsidRPr="00D72E26" w:rsidTr="00BB216D"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62-3</w:t>
            </w:r>
          </w:p>
        </w:tc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,533</w:t>
            </w:r>
          </w:p>
        </w:tc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372</w:t>
            </w:r>
          </w:p>
        </w:tc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93</w:t>
            </w:r>
          </w:p>
        </w:tc>
        <w:tc>
          <w:tcPr>
            <w:tcW w:w="1000" w:type="pct"/>
          </w:tcPr>
          <w:p w:rsidR="005E0892" w:rsidRDefault="005E089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7508E5" w:rsidTr="007508E5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08E5" w:rsidRPr="00FA14DA" w:rsidRDefault="007508E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08E5" w:rsidRDefault="007508E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08E5" w:rsidRPr="00FA14DA" w:rsidRDefault="007508E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08E5" w:rsidRPr="00FA14DA" w:rsidRDefault="007508E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08E5" w:rsidRPr="00FA14DA" w:rsidRDefault="007508E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08E5" w:rsidRPr="00FA14DA" w:rsidRDefault="007508E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508E5" w:rsidRPr="009A3BC1" w:rsidTr="007508E5">
        <w:trPr>
          <w:jc w:val="center"/>
        </w:trPr>
        <w:tc>
          <w:tcPr>
            <w:tcW w:w="1572" w:type="pct"/>
            <w:shd w:val="clear" w:color="auto" w:fill="auto"/>
          </w:tcPr>
          <w:p w:rsidR="007508E5" w:rsidRPr="009A3BC1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669" w:type="pct"/>
            <w:shd w:val="clear" w:color="auto" w:fill="auto"/>
          </w:tcPr>
          <w:p w:rsidR="007508E5" w:rsidRPr="009A3BC1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508E5" w:rsidRPr="009A3BC1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508E5" w:rsidRPr="009A3BC1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508E5" w:rsidRPr="009A3BC1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7508E5" w:rsidRPr="009A3BC1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508E5" w:rsidRPr="009A3BC1" w:rsidTr="007508E5">
        <w:trPr>
          <w:jc w:val="center"/>
        </w:trPr>
        <w:tc>
          <w:tcPr>
            <w:tcW w:w="1572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669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508E5" w:rsidRPr="009A3BC1" w:rsidTr="007508E5">
        <w:trPr>
          <w:jc w:val="center"/>
        </w:trPr>
        <w:tc>
          <w:tcPr>
            <w:tcW w:w="1572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62-3</w:t>
            </w:r>
          </w:p>
        </w:tc>
        <w:tc>
          <w:tcPr>
            <w:tcW w:w="669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7508E5" w:rsidRDefault="007508E5" w:rsidP="007508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7508E5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7508E5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7508E5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7508E5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7508E5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A7" w:rsidRPr="00786BA7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A7" w:rsidRPr="00786BA7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DBD95AD" wp14:editId="7D23E0DD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4768860" wp14:editId="325AC216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ED49F74" wp14:editId="1DF620B3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06513AAA" wp14:editId="754431B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43549BF" wp14:editId="1B5B0AAB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EB4F347" wp14:editId="4EE5A44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0892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08E5"/>
    <w:rsid w:val="00751F36"/>
    <w:rsid w:val="00754E5C"/>
    <w:rsid w:val="00761BE8"/>
    <w:rsid w:val="007662C6"/>
    <w:rsid w:val="00775296"/>
    <w:rsid w:val="0077725A"/>
    <w:rsid w:val="00783B82"/>
    <w:rsid w:val="00786BA7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FFBB0-730C-4A9C-BD19-11330502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RtBCyQKdvm8JXePs9Ascmcm+bR2dIDDTkbqvl+OgaY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X2F7aZuhv7r8ZeAlLt+8hVkZv4PP4G1MOl2u9J0Wic=</DigestValue>
    </Reference>
    <Reference Type="http://www.w3.org/2000/09/xmldsig#Object" URI="#idValidSigLnImg">
      <DigestMethod Algorithm="http://www.w3.org/2001/04/xmlenc#sha256"/>
      <DigestValue>VByTQPPSCBpQBmmZKZStM1ffB8wDoc0sP1UcQ0FCUjo=</DigestValue>
    </Reference>
    <Reference Type="http://www.w3.org/2000/09/xmldsig#Object" URI="#idInvalidSigLnImg">
      <DigestMethod Algorithm="http://www.w3.org/2001/04/xmlenc#sha256"/>
      <DigestValue>12ACUjgRmg52a8brcWU51vqPEc8AANkEuG0tmUI0Ass=</DigestValue>
    </Reference>
  </SignedInfo>
  <SignatureValue>JsIfmxWZEh+xdXgZ5YmPtXmSzLZL8696oxyFldpmj0tAtfgrHXcIHjVMiKPxjxoP/zQoeBrTzBiS
kEZCZ5j1gg085k6Uox3Tv8kUGY2NgzuX9VuE5ugBC0jIW3aHDxMfXeLRjEnXSJzAXQGAdoHMFci+
his/Z9dYNuM0Q4/l2XqfvBlv0Sc/vW2AyUwNqNv8BOw0sWp5kb2fdnF/fiiAYTC/3LsvQJbXqxAe
+ClHRaCHAKdC7K5QxchVoCjLHlrX5JsW1gCTXERnsxFdsK0C0i5eEq9cBWYD62n2iTW6QeG2e4TZ
+ZQSooV5U82szfhYavl04tR5w0UvV2oPNvQz1w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1yH70vEZmWtU+U7jks1Xtq1dR8kqbKMf4QLQbtweG1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SYaeP/Q3Ctqreus1A9o2DcJ3XJ2dRLh+SAf/VcUP3Oc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pPsiSmmiks0AN7UvsXPTa2DnRIX7pu6wzyLdLb6G75E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FVkRr6Cd6RfZ3KMwu5m8rux7uNcqemw7SCAwbJ9U4nI=</DigestValue>
      </Reference>
      <Reference URI="/word/header2.xml?ContentType=application/vnd.openxmlformats-officedocument.wordprocessingml.header+xml">
        <DigestMethod Algorithm="http://www.w3.org/2001/04/xmlenc#sha256"/>
        <DigestValue>1sGGyt1Gi/LQjBBVtr9BOR6jpl0jF4bxe9/2N1nOrcs=</DigestValue>
      </Reference>
      <Reference URI="/word/header3.xml?ContentType=application/vnd.openxmlformats-officedocument.wordprocessingml.header+xml">
        <DigestMethod Algorithm="http://www.w3.org/2001/04/xmlenc#sha256"/>
        <DigestValue>HRbxrsR4VxXJvDQ8i8f/SkBLzKeHi+wLu6rMD5QrqI8=</DigestValue>
      </Reference>
      <Reference URI="/word/header4.xml?ContentType=application/vnd.openxmlformats-officedocument.wordprocessingml.header+xml">
        <DigestMethod Algorithm="http://www.w3.org/2001/04/xmlenc#sha256"/>
        <DigestValue>5nqm7Cydn6BvRShT7/jN3227ZXNyPqscNLKMpsg1gO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CWRIyWWBdzaUQ4RrYMX7Ii0DvRT5SMV0yMArZLmQo4=</DigestValue>
      </Reference>
      <Reference URI="/word/media/image6.emf?ContentType=image/x-emf">
        <DigestMethod Algorithm="http://www.w3.org/2001/04/xmlenc#sha256"/>
        <DigestValue>uCHxMNBM2ItuWKcjAnayK6t57tWinZLotQ0chT/lUUM=</DigestValue>
      </Reference>
      <Reference URI="/word/media/image7.emf?ContentType=image/x-emf">
        <DigestMethod Algorithm="http://www.w3.org/2001/04/xmlenc#sha256"/>
        <DigestValue>ztroKmVrNdleABAwrKnxRvrCt6i0zsU5PffUnmYxHi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VwknJLs+q49i+hWxuQdDb39SouAPA/VbQ3AJX090P6Q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5T14:1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5T14:18:43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Xd0LFVvAAAAAGgY5wzYS0gAAQAAAPBlEw0AAAAAwOIrCAMAAADYS0gAIMwYDQAAAADA4isIO/xwbQMAAABE/HBtAQAAAOgo/wzIcqht/7ltbXBBQgCAAaV2DVygdt9boHZwQUIAZAEAAL5mbHa+Zmx2QL8PDQAIAAAAAgAAAAAAAJBBQgBRbmx2AAAAAAAAAADEQkIABgAAALhCQgAGAAAAAAAAAAAAAAC4QkIAyEFCALbta3YAAAAAAAIAAAAAQgAGAAAAuEJCAAYAAABMEm12AAAAAAAAAAC4QkIABgAAAAAAAAD0QUIAmDBrdgAAAAAAAgAAuEJC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gNFCAFFubHYAAAAAAAAAALbSQgAHAAAAqNJCAAcAAAAAAAAAAAAAAKjSQgC40UIAtu1rdgAAAAAAAgAAAABCAAcAAACo0kIABwAAAEwSbXYAAAAAAAAAAKjSQgAHAAAAAAAAAOTRQgCYMGt2AAAAAAACAACo0k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EIABqVxbb+2yvRjtsr0tQSAbWDRLQgAFb8VlLQeDTYZIbciAIoBFGdCAOhmQgBA3isIIA0AhKxpQgCEBYBtIA0AhAAAAABg0S0IuI+4BJhoQgDAn6htlrQeDQAAAADAn6htIA0AAJS0Hg0BAAAAAAAAAAcAAACUtB4NAAAAAAAAAAAcZ0IAYNlwbSAAAAD/////AAAAAAAAAAAVAAAAAAAAAHAAAAABAAAAAQAAACQAAAAkAAAAEAAAAAAAAAAAAC0IuI+4BAFnAQAAAAAATBcKeNxnQgDcZ0IAWtF/bQAAAAAMakIAYNEtCGrRf21MFwp4sPa3BJxnQg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TP//////////////////////////////////wD/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bf//////////////////////////////////wE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///////////////////////////////////wAD//////////////////////////////////8AA///////////////////////////////////AAP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Vd2z0VW/879BumJPQbv//AAAAAMt1floAACyaQgAUAQAAAAAAACAiTACAmUIAaPPMdQAAAAAAAENoYXJVcHBlclcAiEgAQIpIAIBIKgjQkUgA2JlCAIABpXYNXKB231ugdtiZQgBkAQAAvmZsdr5mbHaAoLsEAAgAAAACAAAAAAAA+JlCAFFubHYAAAAAAAAAADKbQgAJAAAAIJtCAAkAAAAAAAAAAAAAACCbQgAwmkIAtu1rdgAAAAAAAgAAAABCAAkAAAAgm0IACQAAAEwSbXYAAAAAAAAAACCbQgAJAAAAAAAAAFyaQgCYMGt2AAAAAAACAAAgm0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V3bPRVb/zv0G6Yk9Bu//8AAAAAy3V+WgAALJpCABQBAAAAAAAAICJMAICZQgBo88x1AAAAAAAAQ2hhclVwcGVyVwCISABAikgAgEgqCNCRSADYmUIAgAGldg1coHbfW6B22JlCAGQBAAC+Zmx2vmZsdoCguwQACAAAAAIAAAAAAAD4mUIAUW5sdgAAAAAAAAAAMptCAAkAAAAgm0IACQAAAAAAAAAAAAAAIJtCADCaQgC27Wt2AAAAAAACAAAAAEIACQAAACCbQgAJAAAATBJtdgAAAAAAAAAAIJtCAAkAAAAAAAAAXJpCAJgwa3YAAAAAAAIAACCbQgAJAAAAZHYACAAAAAAlAAAADAAAAAEAAAAYAAAADAAAAP8AAAISAAAADAAAAAEAAAAeAAAAGAAAACoAAAAFAAAAhQAAABYAAAAlAAAADAAAAAEAAABUAAAAqAAAACsAAAAFAAAAgwAAABUAAAABAAAAqwoNQnIc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mx2vmZsdk8EAAAACAAAAAIAAAAAAACA0UIAUW5sdgAAAAAAAAAAttJCAAcAAACo0kIABwAAAAAAAAAAAAAAqNJCALjRQgC27Wt2AAAAAAACAAAAAEIABwAAAKjSQgAHAAAATBJtdgAAAAAAAAAAqNJCAAcAAAAAAAAA5NFCAJgwa3YAAAAAAAIAAKjS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Xd0LFVvAAAAAGgY5wzYS0gAAQAAAPBlEw0AAAAAwOIrCAMAAADYS0gAIMwYDQAAAADA4isIO/xwbQMAAABE/HBtAQAAAOgo/wzIcqht/7ltbXBBQgCAAaV2DVygdt9boHZwQUIAZAEAAL5mbHa+Zmx2QL8PDQAIAAAAAgAAAAAAAJBBQgBRbmx2AAAAAAAAAADEQkIABgAAALhCQgAGAAAAAAAAAAAAAAC4QkIAyEFCALbta3YAAAAAAAIAAAAAQgAGAAAAuEJCAAYAAABMEm12AAAAAAAAAAC4QkIABgAAAAAAAAD0QUIAmDBrdgAAAAAAAgAAuEJ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AtCEDkNw0Do6B2VFrGbUwZASYAAAAAABW/FYBoQgCGFyFbIgCKAR9fxm1AZ0IAAAAAAGDRLQiAaEIAJIiAEohnQgCvXsZtUwBlAGcAbwBlACAAVQBJAAAAAADLXsZtWGhCAOEAAAAAZ0IAYH2AbVDeHA3hAAAAAQAAAF7kNw0AAEIAA32AbQQAAAAFAAAAAAAAAAAAAAAAAAAAXuQ3DQxpQgD7XcZtyOgFDQQAAABg0S0IAAAAAB9exm0AAAAAAABlAGcAbwBlACAAVQBJAAAACorcZ0IA3GdCAOEAAAB4Z0IAAAAAAEDkNw0AAAAAAQAAAAAAAACcZ0IAVjmh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Ez//////////////////////////////////8A////////////////////////////////////AAP//////////////////////////////////wAD//////////////////////////////////8AA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G3//////////////////////////////////8BC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P//////////////////////////////////8AA///////////////////////////////////AAP//////////////////////////////////wAD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ButuUVP2EXEoMZGcaF0Hu3c7WY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f/E1g/YXdO8bWaxzl+vJwBjrrA=</DigestValue>
    </Reference>
    <Reference URI="#idValidSigLnImg" Type="http://www.w3.org/2000/09/xmldsig#Object">
      <DigestMethod Algorithm="http://www.w3.org/2000/09/xmldsig#sha1"/>
      <DigestValue>hX13pb0z5eDFRil1LcPszqpaI3o=</DigestValue>
    </Reference>
    <Reference URI="#idInvalidSigLnImg" Type="http://www.w3.org/2000/09/xmldsig#Object">
      <DigestMethod Algorithm="http://www.w3.org/2000/09/xmldsig#sha1"/>
      <DigestValue>ePq+8gr4EGvsJKfGuHMhrSX/66k=</DigestValue>
    </Reference>
  </SignedInfo>
  <SignatureValue>JOR38Dy27qa8Lax9KT8Yh1DiYC4CAgFl2C6IhW3jIsLvnEEH0XJ47/LfnErxwaSTQ6QLnnq96zMd
bFeWeL18to2HqYLRcJYeM0p3DnEwWnmUgrTbF5eWI9IZIMeydoAth12oNc3un1EK7CwdLB94Uuqu
bV+Q6mMw/DFyQkVc+EPwm+NCVVFtuhJQsvc1HXyBIUQ2TnAmVK/KH6Nzz973/im2oL04WdsoCGIG
ACKsfjhBJQiRKsMP9mQ3+OCYduqAl5upP16ChfeLE1jsxrmJQBHmQgzUbNx6m4M7yuis7Mg8XgKS
R/EjhIVOhjSivBkoO9syDd8fcfig9cogIIAcUQ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4imZWTFGQIAWg0xCdVIGN/GDJe8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BbwSSVaJw8PQBtMfdphr2Hep2LU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oJlWonSs5aYv8fhyP6GQBIV8RB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745AglUOKbIV03wwPmWGWQPYEb8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5g8B2Id66Sv27jqX0jar2IJDwLY=</DigestValue>
      </Reference>
      <Reference URI="/word/header3.xml?ContentType=application/vnd.openxmlformats-officedocument.wordprocessingml.header+xml">
        <DigestMethod Algorithm="http://www.w3.org/2000/09/xmldsig#sha1"/>
        <DigestValue>ttXdY4C1GDxTCOTWWOX2Kihg2iE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umBERbdxfZ1XncmeN8S27DH8ijg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529v38HeFQC5xR0kbe/wy+k/I3w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McIEQfUuA0NEoWX5Htw6KOU3x8A=</DigestValue>
      </Reference>
      <Reference URI="/word/header4.xml?ContentType=application/vnd.openxmlformats-officedocument.wordprocessingml.header+xml">
        <DigestMethod Algorithm="http://www.w3.org/2000/09/xmldsig#sha1"/>
        <DigestValue>8wE+AzdYsT5z73+qTS0PkrY6lWg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+DgG8vT1RktNyWy1w12pkMzvZ5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16T21:04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6T21:04:24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ohS0Ab+kXa+g4L2sBAAAAPGQra2g1LGsAL2wF6DgvawEAAAA8ZCtrVGQrawAlbAUAJWwFcIUtAINlE2u8CS9rAQAAADxkK2t8hS0AQJEKdySuBnf/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AAAUGctAJBSWgXvEWRzwFJaBZBSWgWwxUh1yGLyCAAAAABjGyGZIgCKAWRnLQD7y/Z2jGctAGhnLQAxz/Z2tAQAAEwXAAB0Zy0ApGctAOPO9nZMFwAAABwAALQEAAAgMAAAAAADABhoLQD8////AgAAAPNUkbTkZy0AxND2dgAALQAGAAAAQJEKdwAAAAA4dVgGAAAAAECRCncIFwr/5GctAOB7Bnc4dVgGAAAAAECRCnfkZy0A/3sGd0CRCncAAAFlcAVzDAxoLQA9ewZ3AQAAAPRnLQAQAAAAAwEAAHAFcwzQGgFlcAVzDAAAAAABAAAAOGgtADhoL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1HQBAAAAAAAAAIAfLQAPh9R0+b0S6AAAAACwszZrAgAAANghLQAHAAAAdCEtAAAAAAAAAK52AgAAAAAAAABYAAAABQfWdHQfLQAOrwZ3AAA3ACSuBnf/rQZ3nB8tAGQBAAAAAAAAAAAAANlu1HTZbtR0ADZjAAAIAAAAAgAAAAAAAMQfLQAtp9R0AAAAAAAAAAD2IC0ABwAAAOggLQAHAAAAAAAAAAAAAADoIC0A/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w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UdAEAAAAAAAAAgB8tAA+H1HT5vRLoAAAAALCzNmsCAAAA2CEtAAcAAAB0IS0AAAAAAAAArnYCAAAAAAAAAFgAAAAFB9Z0dB8tAA6vBncAADcAJK4Gd/+tBnecHy0AZAEAAAAAAAAAAAAA2W7UdNlu1HQANmMAAAgAAAACAAAAAAAAxB8tAC2n1HQAAAAAAAAAAPYgLQAHAAAA6CAtAAcAAAAAAAAAAAAAAOggLQD8Hy0AoqbUdAAAAAAAAgAAAAAtAAcAAADoIC0ABwAAAHBZ2HQAAAAAAAAAAOggLQAHAAAA8EN6ASggLQDhpdR0AAAAAAACAADoIC0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KIUtAG/pF2voOC9rAQAAADxkK2toNSxrAC9sBeg4L2sBAAAAPGQra1RkK2sAJWwFACVsBXCFLQCDZRNrvAkvawEAAAA8ZCtrfIUtAECRCnckrgZ3/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DIYvIIOMUldQobIcsiAIoBXGctAOhqIXUAAAAAAAAAABBoLQDZhiB1BQAAAAAAAADQGwEfAAAAAIAb0AcBAAAAgBvQBwAAAAAGAAAAQJEKd4Ab0AcAeFgGgBvQB0CRCneCBwoeAAAtAOB7BncAeFgGgBvQB0CRCnfEZy0A/3sGd0CRCnfQGwEf0BsBH+xnLQA9ewZ3AQAAANRnLQCVsgZ3ZtsiawAAAR8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FjH8WwBR6sqoGIiPsRpxny/uW4TBAf+8O5HP80/1VQ=</DigestValue>
    </Reference>
    <Reference Type="http://www.w3.org/2000/09/xmldsig#Object" URI="#idOfficeObject">
      <DigestMethod Algorithm="http://www.w3.org/2001/04/xmlenc#sha256"/>
      <DigestValue>gLAXQFT9ltZGMtYbZZZMCHIpQU9xGNEhCE0SE+I0V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MK+gKMojZqnbVhcv+k/tgTmc6IYXU0EJptCZnowims=</DigestValue>
    </Reference>
    <Reference Type="http://www.w3.org/2000/09/xmldsig#Object" URI="#idValidSigLnImg">
      <DigestMethod Algorithm="http://www.w3.org/2001/04/xmlenc#sha256"/>
      <DigestValue>nkAtbjS52RsY7aCekHaTq+3m+lC2Rd3fp5ky5rsz33s=</DigestValue>
    </Reference>
    <Reference Type="http://www.w3.org/2000/09/xmldsig#Object" URI="#idInvalidSigLnImg">
      <DigestMethod Algorithm="http://www.w3.org/2001/04/xmlenc#sha256"/>
      <DigestValue>FBZNy/OBg4bR0qlGTd2TmOXq1SE0ZRclS6G6C7sUYPo=</DigestValue>
    </Reference>
  </SignedInfo>
  <SignatureValue>X6F7RJcwE8ORYKaBY1krJjDpSps2z7N/6XEEP5iP1GW0YEsIaEZs92VNV7ZWIEqtrtxukr6v+3sy
bgyBzfH3JndTacfCeK31Pwi5A/N0YS+JhcpcJmyWnY1MEfsTFWeH5Xt1uu3k6TZ6VH7T1Vm1/B8I
NmJYYPW994h8UYVJijz+ZFzWcepHRszBllbWKi0KrMuMO+eaGZX4X/MM/vxNf4bsPeHg6GzErnE3
026sgF1/QfT+D/sy19k5T2vG0uC14A9G/dyzHrfs4aIv7yr5a3WUNlD7fz19vDZiiDKgRFi33mpk
Dl7skcSskntfs7TmnCa3QSAP/Q4ZAgtpU2acNw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1yH70vEZmWtU+U7jks1Xtq1dR8kqbKMf4QLQbtweG1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SYaeP/Q3Ctqreus1A9o2DcJ3XJ2dRLh+SAf/VcUP3Oc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pPsiSmmiks0AN7UvsXPTa2DnRIX7pu6wzyLdLb6G75E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FVkRr6Cd6RfZ3KMwu5m8rux7uNcqemw7SCAwbJ9U4nI=</DigestValue>
      </Reference>
      <Reference URI="/word/header2.xml?ContentType=application/vnd.openxmlformats-officedocument.wordprocessingml.header+xml">
        <DigestMethod Algorithm="http://www.w3.org/2001/04/xmlenc#sha256"/>
        <DigestValue>1sGGyt1Gi/LQjBBVtr9BOR6jpl0jF4bxe9/2N1nOrcs=</DigestValue>
      </Reference>
      <Reference URI="/word/header3.xml?ContentType=application/vnd.openxmlformats-officedocument.wordprocessingml.header+xml">
        <DigestMethod Algorithm="http://www.w3.org/2001/04/xmlenc#sha256"/>
        <DigestValue>HRbxrsR4VxXJvDQ8i8f/SkBLzKeHi+wLu6rMD5QrqI8=</DigestValue>
      </Reference>
      <Reference URI="/word/header4.xml?ContentType=application/vnd.openxmlformats-officedocument.wordprocessingml.header+xml">
        <DigestMethod Algorithm="http://www.w3.org/2001/04/xmlenc#sha256"/>
        <DigestValue>5nqm7Cydn6BvRShT7/jN3227ZXNyPqscNLKMpsg1gO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CWRIyWWBdzaUQ4RrYMX7Ii0DvRT5SMV0yMArZLmQo4=</DigestValue>
      </Reference>
      <Reference URI="/word/media/image6.emf?ContentType=image/x-emf">
        <DigestMethod Algorithm="http://www.w3.org/2001/04/xmlenc#sha256"/>
        <DigestValue>uCHxMNBM2ItuWKcjAnayK6t57tWinZLotQ0chT/lUUM=</DigestValue>
      </Reference>
      <Reference URI="/word/media/image7.emf?ContentType=image/x-emf">
        <DigestMethod Algorithm="http://www.w3.org/2001/04/xmlenc#sha256"/>
        <DigestValue>ztroKmVrNdleABAwrKnxRvrCt6i0zsU5PffUnmYxHi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VwknJLs+q49i+hWxuQdDb39SouAPA/VbQ3AJX090P6Q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3:1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3:18:50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4QcqF6QEAAGjLGif+fwAAuEHKhekBAABIniYn/n8AAAAAAAAAAAAAAAAAAAAAAABQNBfm6QEAAAEAAADpAQAAAAAAAAAAAAAAAAAAAAAAAIi4dzmz5AAAAAAAAAAAAADA6xL36QEAAOD///8AAAAAYDMZ5ukBAACoUrI2AAAAAAAAAAAAAAAABgAAAAAAAAAAAAAAAAAAAMxRsjaZAAAACVKyNpkAAAAhFAMn/n8AAAIAAAAAAAAAKAAAAAAAAADyTUpQqTMAABB/1uHpAQAAzFGyNpk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VAAAAAAAAAEieJif+fwAAAAAAAAAAAAAAAAAAAAAAALjmsjaZAAAAAAAAAAAAAAAAAAAAAAAAAAAAAAAAAAAAGBJ3ObPkAAAAAATi6QEAAAAAAAAAAAAAegCKAgAAAABgMxnm6QEAAADosjYAAAAAoGoZ5ukBAAAHAAAAAAAAAAAAAAAAAAAAPOeyNpkAAAB557I2mQAAACEUAyf+fwAAAAAAAAAAAAA2TAYnAAAAAMrKy8JqjQAAQNFnJ/5/AAA857I2mQ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MK3r9+kBAAD+/////////wALu4YAAAAAISWvJv5/AAAg8dL36QEAAOxYrSb+fwAAAAAAAAAAAAABAAAAAAAAAPBou4bpAQAAAAAAAAAAAADRFR7//////yBnAAABHgEEwAKn8ukBAAAKG0P//////zgKJQAAAAAAhgolAAAAAAAwZsv36QEAAAAAAAAAAAAAMK3r9+kBAAD+/////////4AIt/PpAQAAMFCtJv5/AADAAqfy6QEAANEVAR4AAAAAAQAAAAAAAACga7I2mQAAAAAAAAAAAAAAAQAAAP5/AADRFR7//////yBnAAABHgEEwAKn8uk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SGh3ObPkAACstvLs/X8AAEgAAAAAAAAA9f///wAAAABgMxnm6QEAAOihsjYAAAAAAAAAAAAAAAAJAAAAAAAAAAAAAAAAAAAADKGyNpkAAABJobI2mQAAACEUAyf+fwAA0KCyNpkAAAD1////AAAAAGAzGebpAQAA6KGyNpkAAAAMobI2mQ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BIaHc5s+QAAKy28uz9fwAASAAAAAAAAAD1////AAAAAGAzGebpAQAA6KGyNgAAAAAAAAAAAAAAAAkAAAAAAAAAAAAAAAAAAAAMobI2mQAAAEmhsjaZAAAAIRQDJ/5/AADQoLI2mQAAAPX///8AAAAAYDMZ5ukBAADoobI2mQAAAAyhsjaZ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UAAAAAAAAASJ4mJ/5/AAAAAAAAAAAAAAAAAAAAAAAAuOayNpkAAAAAAAAAAAAAAAAAAAAAAAAAAAAAAAAAAAAYEnc5s+QAAAAABOLpAQAAAAAAAAAAAAB6AIoCAAAAAGAzGebpAQAAAOiyNgAAAACgahnm6QEAAAcAAAAAAAAAAAAAAAAAAAA857I2mQAAAHnnsjaZAAAAIRQDJ/5/AAAAAAAAAAAAADZMBicAAAAAysrLwmqNAABA0Wcn/n8AADznsjaZ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QcqF6QEAAGjLGif+fwAAuEHKhekBAABIniYn/n8AAAAAAAAAAAAAAAAAAAAAAABQNBfm6QEAAAEAAADpAQAAAAAAAAAAAAAAAAAAAAAAAIi4dzmz5AAAAAAAAAAAAADA6xL36QEAAOD///8AAAAAYDMZ5ukBAACoUrI2AAAAAAAAAAAAAAAABgAAAAAAAAAAAAAAAAAAAMxRsjaZAAAACVKyNpkAAAAhFAMn/n8AAAIAAAAAAAAAKAAAAAAAAADyTUpQqTMAABB/1uHpAQAAzFGyNpk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DpAQAA5K2i6/1/AAAgAAAAAAAAAAAAAAAAAAAAAAAAAAAAAAADAAAAAAAAAND9AADv/QAAaWuyNpkAAAABAAAAAAAAAHNUo+v9fwAAAAAAAAAAAAAEAAAAAAAAAOEAgBIAAAAAbmVmhukBAAAPAAAAAAAAAAQAAAAAAAAAAAAAAAAAAAD1uKnr/X8AAG5lZobpAQAAAAAAAAAAAAAgbLI2mQAAAAAAAAD+fwAAqGuyNpkAAADga7I2AAAAAMD+bPPpAQAAAADF4ekBAACwAsXh6QEAAD/EHSn+fwAAQAAAAAAAAADADMXh6QEAAHCZqIzpAQ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BwEBAQEBCAEBCwEkAQYLAQEBAQMFCAEOBwENCAEBAQEBAQEBAQEBAQEBAQEBAQEBAQEBAQEBAQEBAQEBAQEBAQEBAQEBAQEBAQEBAQEBAQEBAQEBAQEBAQEBAQEBAQEBAQEBAQEBAQEBAQEBAQEBAQEBAQEBAQEBAQEBAQEBAQEBAQEBAQEBAQEBAQEBAQEBAQEBAQEBAQEBAQEBAQEBAQEBAQEBAQEBAQEB////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0763-98AE-4288-BCDD-33CF56AD5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4184D-F3AE-4766-A60F-6EB55A41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15T12:11:00Z</dcterms:modified>
</cp:coreProperties>
</file>